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25855CA4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</w:t>
      </w:r>
      <w:r w:rsidR="007B130E">
        <w:rPr>
          <w:b/>
          <w:bCs/>
          <w:sz w:val="28"/>
          <w:szCs w:val="28"/>
          <w:u w:val="single"/>
        </w:rPr>
        <w:t>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</w:t>
      </w:r>
      <w:proofErr w:type="spellStart"/>
      <w:r>
        <w:t>commerce</w:t>
      </w:r>
      <w:proofErr w:type="spellEnd"/>
      <w:r>
        <w:t xml:space="preserve">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151BF3E2" w14:textId="77777777" w:rsidR="0056044E" w:rsidRDefault="0056044E"/>
    <w:p w14:paraId="7524E717" w14:textId="77777777" w:rsidR="006A3DE0" w:rsidRPr="00B1161E" w:rsidRDefault="006A3DE0" w:rsidP="006A3DE0">
      <w:pPr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>Componentes a usar en la aplicación</w:t>
      </w:r>
    </w:p>
    <w:p w14:paraId="23C24997" w14:textId="77777777" w:rsidR="006A3DE0" w:rsidRDefault="006A3DE0" w:rsidP="006A3DE0">
      <w:r>
        <w:t>Como cualquier aplicación al uso para el desarrollo de aplicaciones web, se va a utilizar en este caso una arquitectura MVC para no mezclar cada uno de sus componentes:</w:t>
      </w:r>
    </w:p>
    <w:p w14:paraId="6F8DFB32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Visual (se encarga de la UI mediante c</w:t>
      </w:r>
      <w:r w:rsidRPr="00387BA2">
        <w:t xml:space="preserve">ódigo de la parte </w:t>
      </w:r>
      <w:r>
        <w:t>v</w:t>
      </w:r>
      <w:r w:rsidRPr="00387BA2">
        <w:t xml:space="preserve">isual </w:t>
      </w:r>
      <w:r>
        <w:t xml:space="preserve">con </w:t>
      </w:r>
      <w:r w:rsidRPr="00387BA2">
        <w:t>estilos, colores, fuentes, imágenes)</w:t>
      </w:r>
    </w:p>
    <w:p w14:paraId="34EAA919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Modelo (se encarga del c</w:t>
      </w:r>
      <w:r w:rsidRPr="00387BA2">
        <w:t>ódigo de lenguaje SQ</w:t>
      </w:r>
      <w:r>
        <w:t xml:space="preserve">L que trabajará con los </w:t>
      </w:r>
      <w:r w:rsidRPr="00387BA2">
        <w:t>datos</w:t>
      </w:r>
      <w:r>
        <w:t>)</w:t>
      </w:r>
    </w:p>
    <w:p w14:paraId="2965E858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 xml:space="preserve">Controlador (se encarga de la lógica de control, </w:t>
      </w:r>
      <w:r w:rsidRPr="00387BA2">
        <w:t>recibe las órdenes del usuario y se encarga de solicitar los datos al modelo y de comunicárselos a la vista</w:t>
      </w:r>
      <w:r>
        <w:t>)</w:t>
      </w:r>
    </w:p>
    <w:p w14:paraId="458F3DA7" w14:textId="77777777" w:rsidR="006A3DE0" w:rsidRDefault="006A3DE0" w:rsidP="006A3DE0">
      <w:r>
        <w:rPr>
          <w:noProof/>
        </w:rPr>
        <w:drawing>
          <wp:inline distT="0" distB="0" distL="0" distR="0" wp14:anchorId="063ED193" wp14:editId="32FAB511">
            <wp:extent cx="5400040" cy="4050030"/>
            <wp:effectExtent l="0" t="0" r="0" b="0"/>
            <wp:docPr id="286582980" name="Imagen 2" descr="MVC - MDN Web Docs Glossary: Definitions of Web-related term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- MDN Web Docs Glossary: Definitions of Web-related terms | MD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FD02" w14:textId="77777777" w:rsidR="005A7A68" w:rsidRDefault="005A7A68" w:rsidP="006A3DE0"/>
    <w:p w14:paraId="233D06A9" w14:textId="04B02EAB" w:rsidR="006A3DE0" w:rsidRDefault="006A3DE0" w:rsidP="006A3DE0">
      <w:r>
        <w:t>Se usarán las siguientes herramientas para poder hacerlo posible:</w:t>
      </w:r>
    </w:p>
    <w:p w14:paraId="15F68D86" w14:textId="4E38754E" w:rsidR="005A7A68" w:rsidRDefault="005A7A68" w:rsidP="006A3DE0">
      <w:r>
        <w:t xml:space="preserve">Visual Studio </w:t>
      </w:r>
      <w:proofErr w:type="spellStart"/>
      <w:r>
        <w:t>Code</w:t>
      </w:r>
      <w:proofErr w:type="spellEnd"/>
      <w:r>
        <w:t xml:space="preserve"> como editor de código</w:t>
      </w:r>
    </w:p>
    <w:p w14:paraId="67D00D31" w14:textId="45D2AF8C" w:rsidR="000E3ABA" w:rsidRPr="005A7A68" w:rsidRDefault="006A3DE0" w:rsidP="006A3DE0">
      <w:r w:rsidRPr="005A7A68">
        <w:lastRenderedPageBreak/>
        <w:t>Node.js</w:t>
      </w:r>
    </w:p>
    <w:p w14:paraId="773556CF" w14:textId="2463AD94" w:rsidR="006A3DE0" w:rsidRPr="005A7A68" w:rsidRDefault="006A3DE0" w:rsidP="006A3DE0">
      <w:r w:rsidRPr="005A7A68">
        <w:t>JavaScript-</w:t>
      </w:r>
      <w:proofErr w:type="spellStart"/>
      <w:r w:rsidRPr="005A7A68">
        <w:t>React</w:t>
      </w:r>
      <w:proofErr w:type="spellEnd"/>
      <w:r w:rsidRPr="005A7A68">
        <w:t xml:space="preserve"> para crear el </w:t>
      </w:r>
      <w:proofErr w:type="spellStart"/>
      <w:r w:rsidRPr="005A7A68">
        <w:rPr>
          <w:b/>
          <w:bCs/>
        </w:rPr>
        <w:t>front-end</w:t>
      </w:r>
      <w:proofErr w:type="spellEnd"/>
      <w:r w:rsidRPr="005A7A68">
        <w:t>.</w:t>
      </w:r>
    </w:p>
    <w:p w14:paraId="54504619" w14:textId="605250B3" w:rsidR="006A3DE0" w:rsidRDefault="00353CAC" w:rsidP="006A3DE0">
      <w:r>
        <w:t>SQLite</w:t>
      </w:r>
      <w:r w:rsidR="006A3DE0">
        <w:t xml:space="preserve"> </w:t>
      </w:r>
      <w:r w:rsidR="000E3ABA">
        <w:t xml:space="preserve">como </w:t>
      </w:r>
      <w:r w:rsidR="006A3DE0">
        <w:t>base de datos</w:t>
      </w:r>
    </w:p>
    <w:p w14:paraId="269E1383" w14:textId="6C89729A" w:rsidR="006A3DE0" w:rsidRDefault="006A3DE0" w:rsidP="006A3DE0">
      <w:r w:rsidRPr="00173491">
        <w:t>Python para crear e</w:t>
      </w:r>
      <w:r>
        <w:t xml:space="preserve">l </w:t>
      </w:r>
      <w:r w:rsidRPr="00F85C38">
        <w:rPr>
          <w:b/>
          <w:bCs/>
        </w:rPr>
        <w:t>back-</w:t>
      </w:r>
      <w:proofErr w:type="spellStart"/>
      <w:r w:rsidRPr="00F85C38">
        <w:rPr>
          <w:b/>
          <w:bCs/>
        </w:rPr>
        <w:t>end</w:t>
      </w:r>
      <w:proofErr w:type="spellEnd"/>
      <w:r>
        <w:t xml:space="preserve"> con </w:t>
      </w:r>
      <w:proofErr w:type="spellStart"/>
      <w:r>
        <w:t>Flask</w:t>
      </w:r>
      <w:proofErr w:type="spellEnd"/>
      <w:r>
        <w:t xml:space="preserve"> y sus extensiones.</w:t>
      </w:r>
    </w:p>
    <w:p w14:paraId="195F47AF" w14:textId="77777777" w:rsidR="006A3DE0" w:rsidRDefault="006A3DE0" w:rsidP="006A3DE0"/>
    <w:p w14:paraId="774DB5CD" w14:textId="77777777" w:rsidR="006A3DE0" w:rsidRDefault="006A3DE0" w:rsidP="006A3DE0">
      <w:r>
        <w:t>Adicionalmente se usarán también:</w:t>
      </w:r>
    </w:p>
    <w:p w14:paraId="7B446045" w14:textId="77777777" w:rsidR="006A3DE0" w:rsidRDefault="006A3DE0" w:rsidP="006A3DE0">
      <w:r>
        <w:t>GitHub para que esté disponible el código de la aplicación tanto para el profesorado y como para poder desplegarlo en Render</w:t>
      </w:r>
    </w:p>
    <w:p w14:paraId="092E3F5D" w14:textId="59EDD68C" w:rsidR="006A3DE0" w:rsidRDefault="006A3DE0" w:rsidP="006A3DE0">
      <w:r>
        <w:t>Librerías</w:t>
      </w:r>
      <w:r w:rsidR="00475EF2">
        <w:t>/</w:t>
      </w:r>
      <w:proofErr w:type="spellStart"/>
      <w:r w:rsidR="00475EF2">
        <w:t>APIs</w:t>
      </w:r>
      <w:proofErr w:type="spellEnd"/>
      <w:r>
        <w:t xml:space="preserve"> varias para:</w:t>
      </w:r>
    </w:p>
    <w:p w14:paraId="4E4195D8" w14:textId="52187E41" w:rsidR="006A3DE0" w:rsidRPr="0032792B" w:rsidRDefault="006A3DE0" w:rsidP="006A3DE0">
      <w:pPr>
        <w:pStyle w:val="Prrafodelista"/>
        <w:numPr>
          <w:ilvl w:val="0"/>
          <w:numId w:val="11"/>
        </w:numPr>
      </w:pPr>
      <w:r w:rsidRPr="0032792B">
        <w:t>Envío emails</w:t>
      </w:r>
      <w:r w:rsidR="0032792B" w:rsidRPr="0032792B">
        <w:t xml:space="preserve"> </w:t>
      </w:r>
      <w:hyperlink r:id="rId7" w:history="1">
        <w:proofErr w:type="spellStart"/>
        <w:r w:rsidR="0032792B" w:rsidRPr="0032792B">
          <w:rPr>
            <w:rStyle w:val="Hipervnculo"/>
          </w:rPr>
          <w:t>Send</w:t>
        </w:r>
        <w:proofErr w:type="spellEnd"/>
        <w:r w:rsidR="0032792B" w:rsidRPr="0032792B">
          <w:rPr>
            <w:rStyle w:val="Hipervnculo"/>
          </w:rPr>
          <w:t xml:space="preserve"> Email - </w:t>
        </w:r>
        <w:proofErr w:type="spellStart"/>
        <w:r w:rsidR="0032792B" w:rsidRPr="0032792B">
          <w:rPr>
            <w:rStyle w:val="Hipervnculo"/>
          </w:rPr>
          <w:t>Resend</w:t>
        </w:r>
        <w:proofErr w:type="spellEnd"/>
      </w:hyperlink>
      <w:r w:rsidR="0032792B" w:rsidRPr="0032792B">
        <w:t xml:space="preserve"> se supone permite enviar 3000 correos gratis al</w:t>
      </w:r>
      <w:r w:rsidR="0032792B">
        <w:t xml:space="preserve"> mes, prueba en </w:t>
      </w:r>
      <w:hyperlink r:id="rId8" w:history="1">
        <w:r w:rsidR="0032792B">
          <w:rPr>
            <w:rStyle w:val="Hipervnculo"/>
          </w:rPr>
          <w:t>Envíos de Emails con RESEND protocolo SMTP GRATIS (youtube.com)</w:t>
        </w:r>
      </w:hyperlink>
    </w:p>
    <w:p w14:paraId="451E6F1D" w14:textId="586691CA" w:rsidR="006A3DE0" w:rsidRDefault="006A3DE0" w:rsidP="006A3DE0">
      <w:pPr>
        <w:pStyle w:val="Prrafodelista"/>
        <w:numPr>
          <w:ilvl w:val="0"/>
          <w:numId w:val="11"/>
        </w:numPr>
      </w:pPr>
      <w:r>
        <w:t xml:space="preserve">Envío </w:t>
      </w:r>
      <w:proofErr w:type="spellStart"/>
      <w:r>
        <w:t>sms</w:t>
      </w:r>
      <w:proofErr w:type="spellEnd"/>
      <w:r w:rsidR="0032792B">
        <w:t xml:space="preserve"> en </w:t>
      </w:r>
      <w:hyperlink r:id="rId9" w:history="1">
        <w:r w:rsidR="0032792B" w:rsidRPr="0009044A">
          <w:rPr>
            <w:rStyle w:val="Hipervnculo"/>
          </w:rPr>
          <w:t>www.smsmode.com</w:t>
        </w:r>
      </w:hyperlink>
    </w:p>
    <w:p w14:paraId="6979A061" w14:textId="1D98C469" w:rsidR="0032792B" w:rsidRDefault="0032792B" w:rsidP="006A3DE0">
      <w:pPr>
        <w:pStyle w:val="Prrafodelista"/>
        <w:numPr>
          <w:ilvl w:val="0"/>
          <w:numId w:val="11"/>
        </w:numPr>
      </w:pPr>
      <w:r>
        <w:t>Ambos en www.acumbamail.com</w:t>
      </w:r>
    </w:p>
    <w:p w14:paraId="79A501DB" w14:textId="53BD7520" w:rsidR="00B3302F" w:rsidRDefault="006A711A" w:rsidP="006A3DE0">
      <w:proofErr w:type="spellStart"/>
      <w:r>
        <w:t>n</w:t>
      </w:r>
      <w:r w:rsidR="00B3302F">
        <w:t>pm</w:t>
      </w:r>
      <w:proofErr w:type="spellEnd"/>
      <w:r w:rsidR="00B3302F">
        <w:t xml:space="preserve"> para el manejo de paquetes en JavaScript y poner manejar dependencias</w:t>
      </w:r>
    </w:p>
    <w:p w14:paraId="0D30D21C" w14:textId="278B7C9B" w:rsidR="006A711A" w:rsidRDefault="006A711A" w:rsidP="006A3DE0">
      <w:proofErr w:type="spellStart"/>
      <w:r>
        <w:t>npv</w:t>
      </w:r>
      <w:proofErr w:type="spellEnd"/>
      <w:r>
        <w:t xml:space="preserve"> para el manejo de versiones de node.js</w:t>
      </w:r>
      <w:r w:rsidR="008A5B5D">
        <w:t xml:space="preserve"> para poder cambiar de una a otra</w:t>
      </w:r>
    </w:p>
    <w:p w14:paraId="7357A000" w14:textId="5A33514A" w:rsidR="006A711A" w:rsidRDefault="006A711A" w:rsidP="006A3DE0">
      <w:proofErr w:type="spellStart"/>
      <w:r>
        <w:t>pip</w:t>
      </w:r>
      <w:proofErr w:type="spellEnd"/>
      <w:r>
        <w:t xml:space="preserve"> para instalación </w:t>
      </w:r>
      <w:r w:rsidR="009A6E81">
        <w:t xml:space="preserve">y administración </w:t>
      </w:r>
      <w:r>
        <w:t>de librerías Python</w:t>
      </w:r>
    </w:p>
    <w:p w14:paraId="3B9977BD" w14:textId="4CA4E7FC" w:rsidR="006A3DE0" w:rsidRDefault="006A3DE0" w:rsidP="006A3DE0">
      <w:proofErr w:type="spellStart"/>
      <w:r>
        <w:t>Pipenv</w:t>
      </w:r>
      <w:proofErr w:type="spellEnd"/>
      <w:r>
        <w:t xml:space="preserve"> para crear un entorno virtual </w:t>
      </w:r>
      <w:r w:rsidR="00902EA6">
        <w:t>de trabajo</w:t>
      </w:r>
      <w:r w:rsidR="00B3302F">
        <w:t xml:space="preserve"> </w:t>
      </w:r>
      <w:r>
        <w:t xml:space="preserve">que permita </w:t>
      </w:r>
      <w:r w:rsidR="00B3302F">
        <w:t>evitar problemas de dependencias</w:t>
      </w:r>
      <w:r w:rsidR="006A711A">
        <w:t>, ya que nos permite crear un entorno único para nuestro proyecto.</w:t>
      </w:r>
    </w:p>
    <w:p w14:paraId="4498F0BD" w14:textId="77777777" w:rsidR="001B398E" w:rsidRDefault="001B398E" w:rsidP="006A3DE0"/>
    <w:p w14:paraId="63551BD6" w14:textId="72E07AC4" w:rsidR="005A7A68" w:rsidRPr="005A7A68" w:rsidRDefault="005A7A68" w:rsidP="006A3DE0">
      <w:pPr>
        <w:rPr>
          <w:b/>
          <w:bCs/>
          <w:u w:val="single"/>
        </w:rPr>
      </w:pPr>
      <w:r w:rsidRPr="005A7A68">
        <w:rPr>
          <w:b/>
          <w:bCs/>
          <w:u w:val="single"/>
        </w:rPr>
        <w:t>DESPLIEG</w:t>
      </w:r>
      <w:r>
        <w:rPr>
          <w:b/>
          <w:bCs/>
          <w:u w:val="single"/>
        </w:rPr>
        <w:t>U</w:t>
      </w:r>
      <w:r w:rsidRPr="005A7A68">
        <w:rPr>
          <w:b/>
          <w:bCs/>
          <w:u w:val="single"/>
        </w:rPr>
        <w:t>E APLICACION</w:t>
      </w:r>
    </w:p>
    <w:p w14:paraId="09935D16" w14:textId="40F1ECE8" w:rsidR="006A3DE0" w:rsidRDefault="005A7A68" w:rsidP="006A3DE0">
      <w:r>
        <w:t>Despliegue se realizará en la web de RENDER en la que desplegué el ejercicio de Portfolio del curso (</w:t>
      </w:r>
      <w:hyperlink r:id="rId10" w:history="1">
        <w:r w:rsidRPr="00CB2FB6">
          <w:rPr>
            <w:rStyle w:val="Hipervnculo"/>
          </w:rPr>
          <w:t>https://react-portfolio-mp6o.onrender.com/</w:t>
        </w:r>
      </w:hyperlink>
      <w:r>
        <w:t>).</w:t>
      </w:r>
    </w:p>
    <w:p w14:paraId="20901043" w14:textId="77777777" w:rsidR="005A7A68" w:rsidRPr="00F85C38" w:rsidRDefault="005A7A68" w:rsidP="006A3DE0"/>
    <w:p w14:paraId="7566DD25" w14:textId="77777777" w:rsidR="006A3DE0" w:rsidRPr="006A3DE0" w:rsidRDefault="006A3DE0" w:rsidP="006A3DE0"/>
    <w:p w14:paraId="3DB47E75" w14:textId="5D52444D" w:rsidR="0057115E" w:rsidRDefault="0057115E">
      <w:r>
        <w:br w:type="page"/>
      </w:r>
    </w:p>
    <w:p w14:paraId="2AB20912" w14:textId="127E82D8" w:rsidR="001C673A" w:rsidRPr="00A958D5" w:rsidRDefault="0020076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Funcionamiento de </w:t>
      </w:r>
      <w:r w:rsidR="001C673A" w:rsidRPr="00A958D5">
        <w:rPr>
          <w:b/>
          <w:bCs/>
          <w:sz w:val="36"/>
          <w:szCs w:val="36"/>
          <w:u w:val="single"/>
        </w:rPr>
        <w:t>la aplicación</w:t>
      </w:r>
    </w:p>
    <w:p w14:paraId="7F99BD36" w14:textId="687F9B30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</w:t>
      </w:r>
      <w:proofErr w:type="spellStart"/>
      <w:r w:rsidR="008D2DA6">
        <w:t>logeará</w:t>
      </w:r>
      <w:proofErr w:type="spellEnd"/>
      <w:r w:rsidR="008D2DA6">
        <w:t xml:space="preserve">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2106A6D4" w:rsidR="006F2E2E" w:rsidRDefault="00BD2C64" w:rsidP="00BD2C64">
      <w:pPr>
        <w:ind w:left="1416"/>
      </w:pPr>
      <w:r>
        <w:t xml:space="preserve">Rellenará con sus requisitos cuyos valores se usan para hacer el </w:t>
      </w:r>
      <w:r w:rsidR="002B396D">
        <w:t>FILTRO</w:t>
      </w:r>
      <w:r>
        <w:t xml:space="preserve">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 xml:space="preserve">, </w:t>
      </w:r>
      <w:r w:rsidR="00575949">
        <w:t>enviando EMAILS</w:t>
      </w:r>
      <w:r w:rsidR="0083635B">
        <w:t xml:space="preserve"> si hay candidatos. T</w:t>
      </w:r>
      <w:r w:rsidR="006F2E2E">
        <w:t>ras pulsar tecla para continuar</w:t>
      </w:r>
      <w:r w:rsidR="0083635B">
        <w:t xml:space="preserve"> la oferta pasa a estado ABIERTA</w:t>
      </w:r>
      <w:r w:rsidR="00E438C5">
        <w:t>, FECHA CREACION se rellena con la fecha actual</w:t>
      </w:r>
      <w:r w:rsidR="00CA6F07">
        <w:t xml:space="preserve"> del sistema</w:t>
      </w:r>
      <w:r w:rsidR="0083635B">
        <w:t xml:space="preserve"> y</w:t>
      </w:r>
      <w:r w:rsidR="006F2E2E">
        <w:t xml:space="preserve"> volverá de nuevo al menú ofertas</w:t>
      </w:r>
      <w:r>
        <w:t xml:space="preserve">. </w:t>
      </w:r>
    </w:p>
    <w:p w14:paraId="66B9D346" w14:textId="73BFD287" w:rsidR="00575949" w:rsidRDefault="00E438C5" w:rsidP="00E438C5">
      <w:pPr>
        <w:ind w:left="1416"/>
      </w:pPr>
      <w:r>
        <w:t xml:space="preserve">Si había candidatos, se enlazan con la oferta, </w:t>
      </w:r>
      <w:r w:rsidR="00575949">
        <w:t xml:space="preserve">los EMAILS que </w:t>
      </w:r>
      <w:r>
        <w:t>se enviarán</w:t>
      </w:r>
      <w:r w:rsidR="00575949">
        <w:t xml:space="preserve"> son:</w:t>
      </w:r>
    </w:p>
    <w:p w14:paraId="0EE77DCC" w14:textId="7BDBF7C7" w:rsidR="00575949" w:rsidRDefault="00575949" w:rsidP="00575949">
      <w:pPr>
        <w:pStyle w:val="Prrafodelista"/>
        <w:numPr>
          <w:ilvl w:val="0"/>
          <w:numId w:val="12"/>
        </w:numPr>
      </w:pPr>
      <w:r>
        <w:t>A la empresa, currículum de los candidatos</w:t>
      </w:r>
    </w:p>
    <w:p w14:paraId="416BC429" w14:textId="155CE647" w:rsidR="00575949" w:rsidRDefault="00575949" w:rsidP="00575949">
      <w:pPr>
        <w:pStyle w:val="Prrafodelista"/>
        <w:numPr>
          <w:ilvl w:val="0"/>
          <w:numId w:val="12"/>
        </w:numPr>
      </w:pPr>
      <w:r>
        <w:t xml:space="preserve">A los trabajadores, detalles de la oferta (los trabajadores estarán disponibles para otras ofertas (además la Fecha Selección en </w:t>
      </w:r>
      <w:proofErr w:type="spellStart"/>
      <w:r>
        <w:t>ofertas_trabajadores</w:t>
      </w:r>
      <w:proofErr w:type="spellEnd"/>
      <w:r>
        <w:t xml:space="preserve"> se rellena con la fecha de creación de la oferta).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02CD2677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</w:t>
      </w:r>
      <w:r w:rsidR="002B396D">
        <w:t>FILTRO</w:t>
      </w:r>
      <w:r w:rsidR="00FA052B">
        <w:t xml:space="preserve"> como el de crear oferta y tratar de conseguir resultados.</w:t>
      </w:r>
      <w:r w:rsidR="0052303C">
        <w:t xml:space="preserve"> Los TRABAJADORES que estuviesen en la oferta antes de la modificación de parámetros, seguirán estando en ella a pesar de los nuevos parámetros</w:t>
      </w:r>
      <w:r w:rsidR="00763CE8">
        <w:t xml:space="preserve"> para los nuevos, s</w:t>
      </w:r>
      <w:r w:rsidR="00E438C5">
        <w:t>e modifica FECHA DE CREACIÓN con la fecha actual</w:t>
      </w:r>
      <w:r w:rsidR="00CA6F07">
        <w:t xml:space="preserve"> del sistema</w:t>
      </w:r>
      <w:r w:rsidR="00E438C5">
        <w:t>.</w:t>
      </w:r>
      <w:r w:rsidR="00875B44">
        <w:t xml:space="preserve"> Puede pasar que con los nuevos parámetros un TRABAJADOR puede salir otra vez con los nuevos parámetros (</w:t>
      </w:r>
      <w:r w:rsidR="00763CE8">
        <w:t xml:space="preserve">NO DEBE DE SALIR </w:t>
      </w:r>
      <w:r w:rsidR="00875B44">
        <w:t>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lastRenderedPageBreak/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379C66E7" w:rsidR="00345E1A" w:rsidRDefault="00345E1A" w:rsidP="00345E1A">
      <w:pPr>
        <w:ind w:left="1416"/>
      </w:pPr>
      <w:r>
        <w:t>Se cierra la oferta y SE DA RESPUESTA POR EMAIL A TODOS LOS CANDIDATOS DE LA OFERTA</w:t>
      </w:r>
      <w:r w:rsidR="00CA6F07">
        <w:t xml:space="preserve">, pasando en </w:t>
      </w:r>
      <w:proofErr w:type="spellStart"/>
      <w:r w:rsidR="00CA6F07">
        <w:t>oferta_trabajadores</w:t>
      </w:r>
      <w:proofErr w:type="spellEnd"/>
      <w:r w:rsidR="00CA6F07">
        <w:t xml:space="preserve"> ESTADO a</w:t>
      </w:r>
      <w:r>
        <w:t>:</w:t>
      </w:r>
    </w:p>
    <w:p w14:paraId="6A8AFD55" w14:textId="0B406389" w:rsidR="00345E1A" w:rsidRDefault="00CA6F07" w:rsidP="00345E1A">
      <w:pPr>
        <w:pStyle w:val="Prrafodelista"/>
        <w:numPr>
          <w:ilvl w:val="0"/>
          <w:numId w:val="9"/>
        </w:numPr>
      </w:pPr>
      <w:r>
        <w:t xml:space="preserve">APTO </w:t>
      </w:r>
      <w:r w:rsidR="00345E1A">
        <w:t>(email indicando que es un candidato adecuado</w:t>
      </w:r>
      <w:r w:rsidR="006C20F7">
        <w:t>,</w:t>
      </w:r>
      <w:r w:rsidR="00345E1A">
        <w:t xml:space="preserve"> pero en este momento no se le contrata</w:t>
      </w:r>
      <w:r>
        <w:t xml:space="preserve"> y que</w:t>
      </w:r>
      <w:r w:rsidR="00345E1A">
        <w:t xml:space="preserve"> se le tendrá en cuenta en próximas oportunidades de empleo), </w:t>
      </w:r>
    </w:p>
    <w:p w14:paraId="1DF085E7" w14:textId="5FE3C379" w:rsidR="00345E1A" w:rsidRDefault="00CA6F07" w:rsidP="00345E1A">
      <w:pPr>
        <w:pStyle w:val="Prrafodelista"/>
        <w:numPr>
          <w:ilvl w:val="0"/>
          <w:numId w:val="9"/>
        </w:numPr>
      </w:pPr>
      <w:r>
        <w:t>NO APTO</w:t>
      </w:r>
      <w:r w:rsidR="00345E1A">
        <w:t xml:space="preserve"> (email indicando que esta oferta no es adecuada a su perfil),</w:t>
      </w:r>
    </w:p>
    <w:p w14:paraId="7054669D" w14:textId="71526EBD" w:rsidR="00345E1A" w:rsidRDefault="00CA6F07" w:rsidP="00345E1A">
      <w:pPr>
        <w:pStyle w:val="Prrafodelista"/>
        <w:numPr>
          <w:ilvl w:val="0"/>
          <w:numId w:val="9"/>
        </w:numPr>
      </w:pPr>
      <w:r>
        <w:t>CONTRATADO</w:t>
      </w:r>
      <w:r w:rsidR="00345E1A">
        <w:t xml:space="preserve"> (email indicando que enhorabuena e informándole que </w:t>
      </w:r>
      <w:r>
        <w:t xml:space="preserve">la EMPRESA </w:t>
      </w:r>
      <w:r w:rsidR="00345E1A">
        <w:t>se contactar</w:t>
      </w:r>
      <w:r>
        <w:t>á</w:t>
      </w:r>
      <w:r w:rsidR="00345E1A">
        <w:t xml:space="preserve"> por email dándole las condiciones del </w:t>
      </w:r>
      <w:r>
        <w:t>c</w:t>
      </w:r>
      <w:r w:rsidR="00345E1A">
        <w:t>ontrato</w:t>
      </w:r>
      <w:r>
        <w:t>, así como el teléfono</w:t>
      </w:r>
      <w:r w:rsidR="00345E1A">
        <w:t xml:space="preserve">) </w:t>
      </w:r>
      <w:r w:rsidR="0016364A">
        <w:t>y pasa a ESTADO OCUPADO</w:t>
      </w:r>
      <w:r w:rsidR="0052303C">
        <w:t xml:space="preserve"> en </w:t>
      </w:r>
      <w:proofErr w:type="spellStart"/>
      <w:r w:rsidR="0052303C">
        <w:t>trabajadores_situación</w:t>
      </w:r>
      <w:proofErr w:type="spellEnd"/>
      <w:r w:rsidR="0052303C">
        <w:t>.</w:t>
      </w:r>
    </w:p>
    <w:p w14:paraId="1FC89362" w14:textId="1A6E18A4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  <w:r w:rsidR="00E438C5">
        <w:t xml:space="preserve"> La FECHA</w:t>
      </w:r>
      <w:r w:rsidR="002B396D">
        <w:t xml:space="preserve"> FINALIZACION se rellena con la fecha actual</w:t>
      </w:r>
      <w:r w:rsidR="00CA6F07">
        <w:t xml:space="preserve"> del sistema</w:t>
      </w:r>
      <w:r w:rsidR="002B396D">
        <w:t>. El ESTADO OFERTA pasa a CERRADA</w:t>
      </w:r>
      <w:r w:rsidR="006A3DE0">
        <w:t xml:space="preserve"> CON CONTRATO o CERRADA SIN CONTRATO en caso de que los candidatos finalmente no han sido válidos.</w:t>
      </w:r>
    </w:p>
    <w:p w14:paraId="009ECB61" w14:textId="6A09AF8F" w:rsidR="00CA6F07" w:rsidRDefault="006A3DE0" w:rsidP="0016364A">
      <w:r w:rsidRPr="006A3DE0">
        <w:tab/>
        <w:t>La empresa seguirá recibiendo en la oferta mientras este en estado ABIERTA, candidatos TRABAJADORES que a posteriori de crearse/modificarse la oferta, que se vayan dando de alta en sistema cumpliendo los requisitos del filtro.</w:t>
      </w:r>
    </w:p>
    <w:p w14:paraId="076078C3" w14:textId="77777777" w:rsidR="006A3DE0" w:rsidRPr="006A3DE0" w:rsidRDefault="006A3DE0" w:rsidP="0016364A"/>
    <w:p w14:paraId="50D813BB" w14:textId="026F3DB4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 xml:space="preserve">para verificar que el TRABAJADOR es validado en sistema. El TRABAJADOR se </w:t>
      </w:r>
      <w:proofErr w:type="spellStart"/>
      <w:r w:rsidR="00752862">
        <w:t>logeará</w:t>
      </w:r>
      <w:proofErr w:type="spellEnd"/>
      <w:r w:rsidR="00752862">
        <w:t xml:space="preserve">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144AA7F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</w:t>
      </w:r>
      <w:r w:rsidR="00C66DBC" w:rsidRPr="00CA512B">
        <w:rPr>
          <w:b/>
          <w:bCs/>
          <w:u w:val="single"/>
        </w:rPr>
        <w:t>OJO SI &lt;</w:t>
      </w:r>
      <w:r w:rsidR="00275FA1" w:rsidRPr="00CA512B">
        <w:rPr>
          <w:b/>
          <w:bCs/>
          <w:u w:val="single"/>
        </w:rPr>
        <w:t>=</w:t>
      </w:r>
      <w:r w:rsidR="00C66DBC" w:rsidRPr="00CA512B">
        <w:rPr>
          <w:b/>
          <w:bCs/>
          <w:u w:val="single"/>
        </w:rPr>
        <w:t xml:space="preserve"> 45 AÑOS NO SE GRABA</w:t>
      </w:r>
      <w:r w:rsidR="00275FA1">
        <w:t>, se mostrará un mensaje de aviso</w:t>
      </w:r>
      <w:r w:rsidR="00C66DBC">
        <w:t>).</w:t>
      </w:r>
    </w:p>
    <w:p w14:paraId="072452E4" w14:textId="5EDEDEF3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 xml:space="preserve">a oferta </w:t>
      </w:r>
      <w:r w:rsidR="00612527">
        <w:t xml:space="preserve">(con ESTADO ABIERTA) </w:t>
      </w:r>
      <w:r w:rsidR="0083635B">
        <w:t>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</w:t>
      </w:r>
      <w:r w:rsidR="00612527">
        <w:t xml:space="preserve"> se le añadirá a la oferta</w:t>
      </w:r>
      <w:r w:rsidR="006C20F7">
        <w:t>, se enviará email a la EMPRESA</w:t>
      </w:r>
      <w:r w:rsidR="00612527">
        <w:t xml:space="preserve"> y otro al TRABAJADOR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5FC06969" w14:textId="26CF4813" w:rsidR="00173491" w:rsidRDefault="00173491" w:rsidP="00EC3F7F">
      <w:r>
        <w:t>- Búsqueda puestos de trabajo.</w:t>
      </w:r>
    </w:p>
    <w:p w14:paraId="79253D2E" w14:textId="688B3EBF" w:rsidR="00F0746A" w:rsidRDefault="007E5C8E">
      <w:pPr>
        <w:rPr>
          <w:color w:val="FF0000"/>
        </w:rPr>
      </w:pPr>
      <w:r>
        <w:br w:type="page"/>
      </w:r>
    </w:p>
    <w:p w14:paraId="795C235E" w14:textId="71FFB08E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proofErr w:type="spellStart"/>
      <w:r>
        <w:t>empresa</w:t>
      </w:r>
      <w:r w:rsidR="00C67E6A">
        <w:t>s</w:t>
      </w:r>
      <w:r>
        <w:t>_id</w:t>
      </w:r>
      <w:r w:rsidR="00106F23">
        <w:t>_empresa</w:t>
      </w:r>
      <w:proofErr w:type="spellEnd"/>
      <w:r w:rsidR="003A4B75">
        <w:t>(</w:t>
      </w:r>
      <w:r w:rsidR="007838F6">
        <w:t>auto</w:t>
      </w:r>
      <w:r w:rsidR="003A4B75">
        <w:t>)</w:t>
      </w:r>
      <w:r w:rsidR="007838F6">
        <w:tab/>
      </w:r>
      <w:proofErr w:type="gramStart"/>
      <w:r w:rsidR="007838F6">
        <w:t>INT(</w:t>
      </w:r>
      <w:proofErr w:type="gramEnd"/>
      <w:r w:rsidR="007838F6">
        <w:t>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proofErr w:type="spellStart"/>
      <w:r>
        <w:t>empresa</w:t>
      </w:r>
      <w:r w:rsidR="00C67E6A">
        <w:t>s</w:t>
      </w:r>
      <w:r>
        <w:t>_cif</w:t>
      </w:r>
      <w:proofErr w:type="spellEnd"/>
      <w:r w:rsidR="007838F6">
        <w:tab/>
      </w:r>
      <w:r w:rsidR="007838F6">
        <w:tab/>
      </w:r>
      <w:r>
        <w:tab/>
      </w:r>
      <w:proofErr w:type="gramStart"/>
      <w:r w:rsidR="007838F6">
        <w:t>VARCHAR(</w:t>
      </w:r>
      <w:proofErr w:type="gramEnd"/>
      <w:r w:rsidR="007838F6">
        <w:t>9)</w:t>
      </w:r>
    </w:p>
    <w:p w14:paraId="54BFBF94" w14:textId="69E561C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proofErr w:type="spellEnd"/>
      <w:r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B256E20" w14:textId="1FE44604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proofErr w:type="spellEnd"/>
      <w:r w:rsidR="007838F6">
        <w:t xml:space="preserve"> </w:t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45FEA7E7" w14:textId="135EC89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57C206F" w14:textId="36413699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proofErr w:type="spellEnd"/>
      <w:r w:rsidR="007838F6">
        <w:t xml:space="preserve"> </w:t>
      </w:r>
      <w:r w:rsidR="007838F6"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proofErr w:type="spellStart"/>
      <w:r>
        <w:t>trabajador</w:t>
      </w:r>
      <w:r w:rsidR="00C67E6A">
        <w:t>es</w:t>
      </w:r>
      <w:r>
        <w:t>_id</w:t>
      </w:r>
      <w:r w:rsidR="00106F23">
        <w:t>_trabajador</w:t>
      </w:r>
      <w:proofErr w:type="spellEnd"/>
      <w:r w:rsidR="00BF797D">
        <w:t xml:space="preserve"> </w:t>
      </w:r>
      <w:r w:rsidR="003A4B75">
        <w:t>(auto)</w:t>
      </w:r>
      <w:r w:rsidR="00BF797D">
        <w:tab/>
      </w:r>
      <w:proofErr w:type="gramStart"/>
      <w:r w:rsidR="00BF797D">
        <w:t>INT(</w:t>
      </w:r>
      <w:proofErr w:type="gramEnd"/>
      <w:r w:rsidR="00BF797D">
        <w:t>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20)</w:t>
      </w:r>
    </w:p>
    <w:p w14:paraId="6E66347D" w14:textId="1A84352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B9658C">
        <w:t>45</w:t>
      </w:r>
      <w:r w:rsidR="007838F6">
        <w:t>)</w:t>
      </w:r>
    </w:p>
    <w:p w14:paraId="353FAAE1" w14:textId="3E133697" w:rsidR="00B537AB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proofErr w:type="spellEnd"/>
      <w:r w:rsidR="00C67E6A">
        <w:tab/>
      </w:r>
      <w:proofErr w:type="gramStart"/>
      <w:r w:rsidR="00B537AB">
        <w:t>DATE(</w:t>
      </w:r>
      <w:proofErr w:type="gramEnd"/>
      <w:r w:rsidR="00B537AB">
        <w:t>)</w:t>
      </w:r>
    </w:p>
    <w:p w14:paraId="77A9B2AA" w14:textId="16BAE231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024DB3">
        <w:t>doi</w:t>
      </w:r>
      <w:proofErr w:type="spellEnd"/>
      <w:r w:rsidR="007838F6">
        <w:tab/>
      </w:r>
      <w:r w:rsidR="007838F6"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8)</w:t>
      </w:r>
    </w:p>
    <w:p w14:paraId="1DC056CC" w14:textId="208C519E" w:rsidR="00024DB3" w:rsidRDefault="00024DB3" w:rsidP="007838F6">
      <w:proofErr w:type="spellStart"/>
      <w:r>
        <w:t>trabajadores_id_municipio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62C8A8E3" w14:textId="6DCCA9B1" w:rsidR="00024DB3" w:rsidRDefault="00024DB3" w:rsidP="007838F6">
      <w:proofErr w:type="spellStart"/>
      <w:r>
        <w:t>trabajadores_id_provincia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proofErr w:type="spellStart"/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proofErr w:type="spellEnd"/>
      <w:r w:rsidR="007838F6">
        <w:tab/>
      </w:r>
      <w:r w:rsidR="007838F6">
        <w:tab/>
      </w:r>
      <w:proofErr w:type="gramStart"/>
      <w:r w:rsidR="001F0F83">
        <w:t>INT(</w:t>
      </w:r>
      <w:proofErr w:type="gramEnd"/>
      <w:r w:rsidR="001F0F83">
        <w:t>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c</w:t>
      </w:r>
      <w:r w:rsidR="007838F6">
        <w:t>urriculum</w:t>
      </w:r>
      <w:proofErr w:type="spellEnd"/>
      <w:r w:rsidR="007838F6">
        <w:t xml:space="preserve">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</w:t>
      </w:r>
      <w:proofErr w:type="spellStart"/>
      <w:r>
        <w:t>pdf</w:t>
      </w:r>
      <w:proofErr w:type="spellEnd"/>
      <w:r>
        <w:t xml:space="preserve">. </w:t>
      </w:r>
      <w:r>
        <w:tab/>
      </w:r>
    </w:p>
    <w:p w14:paraId="139270FB" w14:textId="4E55624F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74051171" w14:textId="4521C75E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05537C01" w14:textId="5C711BC8" w:rsidR="00463230" w:rsidRDefault="00463230" w:rsidP="007838F6">
      <w:proofErr w:type="spellStart"/>
      <w:r>
        <w:t>Trabajador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proofErr w:type="spellStart"/>
      <w:r>
        <w:lastRenderedPageBreak/>
        <w:t>municipios_id_municipio</w:t>
      </w:r>
      <w:proofErr w:type="spellEnd"/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2021C5C3" w14:textId="5BE35C26" w:rsidR="00D479D4" w:rsidRDefault="0093156E" w:rsidP="007838F6">
      <w:proofErr w:type="spellStart"/>
      <w:r>
        <w:t>municipios_descripcion_municipio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proofErr w:type="spellStart"/>
      <w:r>
        <w:t>provincias_id_provincia</w:t>
      </w:r>
      <w:proofErr w:type="spellEnd"/>
      <w:r w:rsidR="00E16D81">
        <w:tab/>
      </w:r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7E2F499A" w14:textId="05FD3AF5" w:rsidR="0093156E" w:rsidRDefault="0093156E" w:rsidP="007838F6">
      <w:proofErr w:type="spellStart"/>
      <w:r>
        <w:t>provincias_descripcion_provincia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trabajador_formaciones</w:t>
      </w:r>
      <w:proofErr w:type="spellEnd"/>
    </w:p>
    <w:p w14:paraId="5702EDCB" w14:textId="3ABB4ADC" w:rsidR="003A4B75" w:rsidRDefault="00C16A4B" w:rsidP="007838F6">
      <w:proofErr w:type="spellStart"/>
      <w:r>
        <w:t>t</w:t>
      </w:r>
      <w:r w:rsidR="003F2F1E">
        <w:t>rabajador_formaciones_id</w:t>
      </w:r>
      <w:r w:rsidR="00106F23">
        <w:t>_trabajador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proofErr w:type="spellStart"/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proofErr w:type="spellStart"/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proofErr w:type="spellEnd"/>
      <w:r w:rsidR="00FD37DC">
        <w:t xml:space="preserve"> </w:t>
      </w:r>
      <w:r w:rsidR="000E0E51">
        <w:t>(auto)</w:t>
      </w:r>
      <w:r w:rsidR="000E0E51">
        <w:tab/>
      </w:r>
      <w:proofErr w:type="gramStart"/>
      <w:r w:rsidR="00FD37DC">
        <w:t>INT(</w:t>
      </w:r>
      <w:proofErr w:type="gramEnd"/>
      <w:r w:rsidR="00FD37DC">
        <w:t>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proofErr w:type="spellStart"/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proofErr w:type="spellEnd"/>
      <w:r w:rsidR="00FD37DC">
        <w:t xml:space="preserve"> </w:t>
      </w:r>
      <w:r w:rsidR="00FD37DC">
        <w:tab/>
      </w:r>
      <w:proofErr w:type="gramStart"/>
      <w:r w:rsidR="00FD37DC">
        <w:t>VARCHAR(</w:t>
      </w:r>
      <w:proofErr w:type="gramEnd"/>
      <w:r w:rsidR="00FD37DC">
        <w:t>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ocupaciones</w:t>
      </w:r>
      <w:proofErr w:type="spellEnd"/>
    </w:p>
    <w:p w14:paraId="14A17F80" w14:textId="1207439C" w:rsidR="00BF797D" w:rsidRDefault="003F2F1E" w:rsidP="004B379D">
      <w:proofErr w:type="spellStart"/>
      <w:r>
        <w:t>trabajador_ocupaciones_id</w:t>
      </w:r>
      <w:r w:rsidR="00106F23">
        <w:t>_trabajador</w:t>
      </w:r>
      <w:proofErr w:type="spellEnd"/>
      <w:r w:rsidR="00BF797D">
        <w:tab/>
      </w:r>
      <w:r>
        <w:tab/>
      </w:r>
      <w:proofErr w:type="gramStart"/>
      <w:r w:rsidR="00BF797D">
        <w:t>INT(</w:t>
      </w:r>
      <w:proofErr w:type="gramEnd"/>
      <w:r w:rsidR="00BF797D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proofErr w:type="spellStart"/>
      <w:r>
        <w:t>trabajador_ocupaciones_id</w:t>
      </w:r>
      <w:r w:rsidR="00106F23">
        <w:t>_ocupacion</w:t>
      </w:r>
      <w:proofErr w:type="spellEnd"/>
      <w:r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</w:p>
    <w:p w14:paraId="49C36B36" w14:textId="1DCBC1E1" w:rsidR="00BF797D" w:rsidRDefault="003F2F1E" w:rsidP="004B379D">
      <w:proofErr w:type="spellStart"/>
      <w:r>
        <w:t>trabajador_ocupaciones_</w:t>
      </w:r>
      <w:r w:rsidR="00E25609">
        <w:t>a</w:t>
      </w:r>
      <w:r w:rsidR="007E5A83">
        <w:t>ños</w:t>
      </w:r>
      <w:proofErr w:type="spellEnd"/>
      <w:r w:rsidR="00BF797D">
        <w:t>:</w:t>
      </w:r>
      <w:r>
        <w:tab/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proofErr w:type="spellStart"/>
      <w:r>
        <w:t>trabajador_ocupaciones_</w:t>
      </w:r>
      <w:r w:rsidR="00E25609">
        <w:t>m</w:t>
      </w:r>
      <w:r w:rsidR="007E5A83">
        <w:t>eses</w:t>
      </w:r>
      <w:proofErr w:type="spellEnd"/>
      <w:r w:rsidR="00BF797D">
        <w:t>:</w:t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proofErr w:type="spellStart"/>
      <w:r>
        <w:t>ocupacion</w:t>
      </w:r>
      <w:r w:rsidR="00106F23">
        <w:t>es</w:t>
      </w:r>
      <w:r>
        <w:t>_id</w:t>
      </w:r>
      <w:r w:rsidR="00106F23">
        <w:t>_ocupacion</w:t>
      </w:r>
      <w:proofErr w:type="spellEnd"/>
      <w:r w:rsidR="00024406">
        <w:t xml:space="preserve"> (auto)</w:t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proofErr w:type="spellStart"/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proofErr w:type="spellEnd"/>
      <w:r>
        <w:tab/>
      </w:r>
      <w:proofErr w:type="gramStart"/>
      <w:r w:rsidR="007E5A83">
        <w:t>VARCHAR(</w:t>
      </w:r>
      <w:proofErr w:type="gramEnd"/>
      <w:r w:rsidR="007E5A83">
        <w:t>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idiomas</w:t>
      </w:r>
      <w:proofErr w:type="spellEnd"/>
    </w:p>
    <w:p w14:paraId="507C23B1" w14:textId="34899559" w:rsidR="0078754A" w:rsidRDefault="003F2F1E" w:rsidP="007838F6">
      <w:proofErr w:type="spellStart"/>
      <w:r>
        <w:t>trabajador_idiomas_id</w:t>
      </w:r>
      <w:r w:rsidR="00106F23">
        <w:t>_trabajador</w:t>
      </w:r>
      <w:proofErr w:type="spellEnd"/>
      <w:r w:rsidR="008519E3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proofErr w:type="spellStart"/>
      <w:r>
        <w:t>trabajador_idiomas_</w:t>
      </w:r>
      <w:r w:rsidR="00106F23">
        <w:t>i</w:t>
      </w:r>
      <w:r>
        <w:t>d</w:t>
      </w:r>
      <w:r w:rsidR="00106F23">
        <w:t>_idioma</w:t>
      </w:r>
      <w:proofErr w:type="spellEnd"/>
      <w:r w:rsidR="0078754A" w:rsidRPr="0078754A">
        <w:tab/>
      </w:r>
      <w:r w:rsidR="008519E3">
        <w:tab/>
      </w:r>
      <w:proofErr w:type="gramStart"/>
      <w:r w:rsidR="0078754A" w:rsidRPr="0078754A">
        <w:t>INT</w:t>
      </w:r>
      <w:r w:rsidR="0078754A">
        <w:t>(</w:t>
      </w:r>
      <w:proofErr w:type="gramEnd"/>
      <w:r w:rsidR="0078754A">
        <w:t>5)</w:t>
      </w:r>
    </w:p>
    <w:p w14:paraId="02A2CEB5" w14:textId="77D47C8C" w:rsidR="0078754A" w:rsidRDefault="003F2F1E" w:rsidP="007838F6">
      <w:proofErr w:type="spellStart"/>
      <w:r>
        <w:t>trabajador_idiomas_</w:t>
      </w:r>
      <w:r w:rsidR="00106F23">
        <w:t>id_</w:t>
      </w:r>
      <w:r w:rsidR="008519E3">
        <w:t>nivel_idioma</w:t>
      </w:r>
      <w:proofErr w:type="spellEnd"/>
      <w:r w:rsidR="0078754A">
        <w:tab/>
      </w:r>
      <w:proofErr w:type="gramStart"/>
      <w:r w:rsidR="0078754A">
        <w:t>INT(</w:t>
      </w:r>
      <w:proofErr w:type="gramEnd"/>
      <w:r w:rsidR="0078754A">
        <w:t>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proofErr w:type="spellStart"/>
      <w:r>
        <w:t>idiomas_id</w:t>
      </w:r>
      <w:r w:rsidR="00106F23">
        <w:t>_idioma</w:t>
      </w:r>
      <w:proofErr w:type="spellEnd"/>
      <w:r w:rsidR="008A62D5">
        <w:t xml:space="preserve"> (auto)</w:t>
      </w:r>
      <w:r w:rsidR="0078754A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30515F13" w14:textId="1834B7DD" w:rsidR="0078754A" w:rsidRDefault="008519E3" w:rsidP="007838F6">
      <w:proofErr w:type="spellStart"/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proofErr w:type="spellEnd"/>
      <w:r>
        <w:tab/>
      </w:r>
      <w:proofErr w:type="gramStart"/>
      <w:r w:rsidR="0078754A">
        <w:t>VARCHAR(</w:t>
      </w:r>
      <w:proofErr w:type="gramEnd"/>
      <w:r w:rsidR="0078754A">
        <w:t>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nivel_idiomas</w:t>
      </w:r>
      <w:proofErr w:type="spellEnd"/>
    </w:p>
    <w:p w14:paraId="5D20ACCF" w14:textId="21907E04" w:rsidR="0078754A" w:rsidRDefault="008519E3" w:rsidP="007838F6">
      <w:proofErr w:type="spellStart"/>
      <w:r>
        <w:t>nivel_idiomas_id</w:t>
      </w:r>
      <w:r w:rsidR="00106F23">
        <w:t>_nivel_idioma</w:t>
      </w:r>
      <w:proofErr w:type="spellEnd"/>
      <w:r w:rsidR="00E25609">
        <w:tab/>
      </w:r>
      <w:r w:rsidR="008A62D5">
        <w:t xml:space="preserve"> (auto)</w:t>
      </w:r>
      <w:r w:rsidR="00FD37DC">
        <w:tab/>
      </w:r>
      <w:r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54E99043" w14:textId="01A0A4B9" w:rsidR="0078754A" w:rsidRDefault="008519E3" w:rsidP="007838F6">
      <w:proofErr w:type="spellStart"/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proofErr w:type="spellEnd"/>
      <w:r w:rsidR="0078754A">
        <w:tab/>
      </w:r>
      <w:proofErr w:type="gramStart"/>
      <w:r w:rsidR="0078754A">
        <w:t>VARCHAR(</w:t>
      </w:r>
      <w:proofErr w:type="gramEnd"/>
      <w:r w:rsidR="0078754A">
        <w:t>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proofErr w:type="spellStart"/>
      <w:r w:rsidRPr="0086088F">
        <w:rPr>
          <w:b/>
          <w:bCs/>
        </w:rPr>
        <w:t>vehiculos</w:t>
      </w:r>
      <w:proofErr w:type="spellEnd"/>
    </w:p>
    <w:p w14:paraId="435D8847" w14:textId="68ADF510" w:rsidR="00FD37DC" w:rsidRDefault="008519E3" w:rsidP="00FD37DC">
      <w:proofErr w:type="spellStart"/>
      <w:r>
        <w:t>vehiculos_id</w:t>
      </w:r>
      <w:r w:rsidR="00106F23">
        <w:t>_vehiculo</w:t>
      </w:r>
      <w:proofErr w:type="spellEnd"/>
      <w:r w:rsidR="008A62D5">
        <w:t xml:space="preserve"> (auto)</w:t>
      </w:r>
      <w:r w:rsidR="00FD37DC">
        <w:tab/>
      </w:r>
      <w:r w:rsidR="00106F23">
        <w:tab/>
      </w:r>
      <w:proofErr w:type="gramStart"/>
      <w:r w:rsidR="00FD37DC">
        <w:t>INT(</w:t>
      </w:r>
      <w:proofErr w:type="gramEnd"/>
      <w:r w:rsidR="00FD37DC">
        <w:t>5)</w:t>
      </w:r>
      <w:r w:rsidR="008A62D5">
        <w:t xml:space="preserve"> UNICO PK</w:t>
      </w:r>
    </w:p>
    <w:p w14:paraId="7641F61D" w14:textId="333E60B8" w:rsidR="00FD37DC" w:rsidRDefault="008519E3" w:rsidP="00FD37DC">
      <w:proofErr w:type="spellStart"/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proofErr w:type="spellEnd"/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proofErr w:type="spellStart"/>
      <w:r w:rsidRPr="0086088F">
        <w:rPr>
          <w:b/>
          <w:bCs/>
        </w:rPr>
        <w:t>trabajador_carnets</w:t>
      </w:r>
      <w:proofErr w:type="spellEnd"/>
    </w:p>
    <w:p w14:paraId="1EA72D82" w14:textId="3EC26B2A" w:rsidR="0086088F" w:rsidRPr="00106F23" w:rsidRDefault="00AA20EA" w:rsidP="0086088F">
      <w:proofErr w:type="spellStart"/>
      <w:r w:rsidRPr="00106F23">
        <w:t>trabajador_carnets_id</w:t>
      </w:r>
      <w:r w:rsidR="00106F23" w:rsidRPr="00106F23">
        <w:t>_</w:t>
      </w:r>
      <w:r w:rsidR="00106F23">
        <w:t>trabajador</w:t>
      </w:r>
      <w:proofErr w:type="spellEnd"/>
      <w:r w:rsidRPr="00106F23">
        <w:tab/>
      </w:r>
      <w:proofErr w:type="gramStart"/>
      <w:r w:rsidR="0086088F" w:rsidRPr="00106F23">
        <w:t>INT(</w:t>
      </w:r>
      <w:proofErr w:type="gramEnd"/>
      <w:r w:rsidR="0086088F" w:rsidRPr="00106F23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proofErr w:type="spellStart"/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proofErr w:type="spellEnd"/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</w:r>
      <w:proofErr w:type="gramStart"/>
      <w:r w:rsidR="0086088F" w:rsidRPr="007226F6">
        <w:rPr>
          <w:lang w:val="en-GB"/>
        </w:rPr>
        <w:t>INT(</w:t>
      </w:r>
      <w:proofErr w:type="gramEnd"/>
      <w:r w:rsidR="0086088F" w:rsidRPr="007226F6">
        <w:rPr>
          <w:lang w:val="en-GB"/>
        </w:rPr>
        <w:t>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proofErr w:type="spellStart"/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proofErr w:type="spellEnd"/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proofErr w:type="gramStart"/>
      <w:r w:rsidR="0086088F" w:rsidRPr="00AA20EA">
        <w:rPr>
          <w:lang w:val="en-GB"/>
        </w:rPr>
        <w:t>INT(</w:t>
      </w:r>
      <w:proofErr w:type="gramEnd"/>
      <w:r w:rsidR="0086088F" w:rsidRPr="00AA20EA">
        <w:rPr>
          <w:lang w:val="en-GB"/>
        </w:rPr>
        <w:t>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proofErr w:type="spellStart"/>
      <w:r w:rsidRPr="007226F6">
        <w:t>carnets_descripcion</w:t>
      </w:r>
      <w:r w:rsidR="00106F23" w:rsidRPr="007226F6">
        <w:t>_carnet</w:t>
      </w:r>
      <w:proofErr w:type="spellEnd"/>
      <w:r w:rsidR="000F3003" w:rsidRPr="007226F6">
        <w:tab/>
      </w:r>
      <w:proofErr w:type="gramStart"/>
      <w:r w:rsidR="0086088F" w:rsidRPr="007226F6">
        <w:t>VARCHAR(</w:t>
      </w:r>
      <w:proofErr w:type="gramEnd"/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proofErr w:type="spellStart"/>
      <w:r w:rsidRPr="00463230">
        <w:rPr>
          <w:b/>
          <w:bCs/>
        </w:rPr>
        <w:t>trabajador_situaciones</w:t>
      </w:r>
      <w:proofErr w:type="spellEnd"/>
    </w:p>
    <w:p w14:paraId="7E292B6B" w14:textId="0A30D362" w:rsidR="00463230" w:rsidRDefault="00463230" w:rsidP="0086088F">
      <w:proofErr w:type="spellStart"/>
      <w:r>
        <w:t>trabajador_situacion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81C5D89" w14:textId="5A5501BF" w:rsidR="00463230" w:rsidRDefault="00463230" w:rsidP="0086088F">
      <w:proofErr w:type="spellStart"/>
      <w:r>
        <w:t>trabajador_situaciones_descripcion_situacion</w:t>
      </w:r>
      <w:proofErr w:type="spellEnd"/>
      <w:r>
        <w:tab/>
      </w:r>
      <w:proofErr w:type="gramStart"/>
      <w:r>
        <w:t>VARCHAR(</w:t>
      </w:r>
      <w:proofErr w:type="gramEnd"/>
      <w:r>
        <w:t>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proofErr w:type="spellStart"/>
      <w:r>
        <w:t>ofertas_id</w:t>
      </w:r>
      <w:r w:rsidR="008F2920">
        <w:t>_</w:t>
      </w:r>
      <w:r w:rsidR="00106F23">
        <w:t>oferta</w:t>
      </w:r>
      <w:proofErr w:type="spellEnd"/>
      <w:r w:rsidR="00106F23">
        <w:t xml:space="preserve"> </w:t>
      </w:r>
      <w:r w:rsidR="003A4B75">
        <w:t>(auto)</w:t>
      </w:r>
      <w:r w:rsidR="00BF797D" w:rsidRPr="00BF797D">
        <w:tab/>
      </w:r>
      <w:proofErr w:type="gramStart"/>
      <w:r w:rsidR="00BF797D" w:rsidRPr="00BF797D">
        <w:t>INT(</w:t>
      </w:r>
      <w:proofErr w:type="gramEnd"/>
      <w:r w:rsidR="00BF797D" w:rsidRPr="00BF797D">
        <w:t>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proofErr w:type="spellStart"/>
      <w:r>
        <w:t>ofertas_</w:t>
      </w:r>
      <w:r w:rsidR="00106F23">
        <w:t>id_</w:t>
      </w:r>
      <w:r>
        <w:t>empresa</w:t>
      </w:r>
      <w:proofErr w:type="spellEnd"/>
      <w:r w:rsidR="001F0F83">
        <w:tab/>
      </w:r>
      <w:r w:rsidR="001F0F83">
        <w:tab/>
      </w:r>
      <w:proofErr w:type="gramStart"/>
      <w:r w:rsidR="001F0F83">
        <w:t>INT(</w:t>
      </w:r>
      <w:proofErr w:type="gramEnd"/>
      <w:r w:rsidR="001F0F83">
        <w:t>5)</w:t>
      </w:r>
    </w:p>
    <w:p w14:paraId="762FC394" w14:textId="6138D2EC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ocupacion</w:t>
      </w:r>
      <w:proofErr w:type="spellEnd"/>
      <w:r w:rsidR="007838F6">
        <w:t xml:space="preserve"> (solo </w:t>
      </w:r>
      <w:proofErr w:type="gramStart"/>
      <w:r w:rsidR="007838F6">
        <w:t>una)</w:t>
      </w:r>
      <w:r w:rsidR="007E5A83">
        <w:t>INT</w:t>
      </w:r>
      <w:proofErr w:type="gramEnd"/>
      <w:r w:rsidR="007E5A83">
        <w:t>(8)</w:t>
      </w:r>
    </w:p>
    <w:p w14:paraId="216EFD54" w14:textId="6FA294E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formacion</w:t>
      </w:r>
      <w:proofErr w:type="spellEnd"/>
      <w:r>
        <w:t xml:space="preserve"> </w:t>
      </w:r>
      <w:r w:rsidR="007838F6">
        <w:t>(“Ninguna” dato por defecto)</w:t>
      </w:r>
      <w:r w:rsidR="00901825">
        <w:t xml:space="preserve"> </w:t>
      </w:r>
      <w:proofErr w:type="gramStart"/>
      <w:r w:rsidR="00901825">
        <w:t>INT(</w:t>
      </w:r>
      <w:proofErr w:type="gramEnd"/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carnet_conducir</w:t>
      </w:r>
      <w:proofErr w:type="spellEnd"/>
      <w:r w:rsidR="00106F23">
        <w:tab/>
      </w:r>
      <w:proofErr w:type="gramStart"/>
      <w:r>
        <w:t>INT(</w:t>
      </w:r>
      <w:proofErr w:type="gramEnd"/>
      <w:r>
        <w:t>5)</w:t>
      </w:r>
    </w:p>
    <w:p w14:paraId="0F8089A8" w14:textId="0B7F5A7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vehiculo</w:t>
      </w:r>
      <w:proofErr w:type="spellEnd"/>
      <w:r w:rsidR="007838F6">
        <w:t xml:space="preserve"> (“Ninguno” dato por defecto, coche, moto, furgoneta</w:t>
      </w:r>
      <w:r w:rsidR="003E442C">
        <w:t>)</w:t>
      </w:r>
      <w:r w:rsidR="00901825">
        <w:t xml:space="preserve"> </w:t>
      </w:r>
      <w:proofErr w:type="gramStart"/>
      <w:r w:rsidR="00901825">
        <w:t>INT(</w:t>
      </w:r>
      <w:proofErr w:type="gramEnd"/>
      <w:r w:rsidR="00901825">
        <w:t>5)</w:t>
      </w:r>
    </w:p>
    <w:p w14:paraId="76768773" w14:textId="6E08017E" w:rsidR="00D56BFA" w:rsidRDefault="00D56BFA" w:rsidP="007C1064">
      <w:pPr>
        <w:pStyle w:val="Prrafodelista"/>
        <w:ind w:left="0"/>
      </w:pPr>
      <w:proofErr w:type="spellStart"/>
      <w:r>
        <w:t>ofertas_id_municipio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FE7E400" w14:textId="74CF8334" w:rsidR="00D56BFA" w:rsidRDefault="00D56BFA" w:rsidP="007C1064">
      <w:pPr>
        <w:pStyle w:val="Prrafodelista"/>
        <w:ind w:left="0"/>
      </w:pPr>
      <w:proofErr w:type="spellStart"/>
      <w:r>
        <w:lastRenderedPageBreak/>
        <w:t>ofertas_id_provincia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512DA5BB" w14:textId="0D74A9CA" w:rsidR="007838F6" w:rsidRDefault="00AA20EA" w:rsidP="007C1064">
      <w:pPr>
        <w:pStyle w:val="Prrafodelista"/>
        <w:ind w:left="0"/>
      </w:pPr>
      <w:proofErr w:type="spellStart"/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proofErr w:type="spellEnd"/>
      <w:r w:rsidR="003E442C">
        <w:tab/>
      </w:r>
      <w:proofErr w:type="gramStart"/>
      <w:r w:rsidR="00FD37DC">
        <w:t>VARCHAR</w:t>
      </w:r>
      <w:r w:rsidR="003E442C">
        <w:t>(</w:t>
      </w:r>
      <w:proofErr w:type="gramEnd"/>
      <w:r w:rsidR="00FD37DC">
        <w:t>50</w:t>
      </w:r>
      <w:r w:rsidR="003E442C">
        <w:t>)</w:t>
      </w:r>
    </w:p>
    <w:p w14:paraId="597D82DB" w14:textId="227078AD" w:rsidR="003E442C" w:rsidRDefault="00AA20EA" w:rsidP="003E442C">
      <w:proofErr w:type="spellStart"/>
      <w:r>
        <w:t>ofertas_</w:t>
      </w:r>
      <w:r w:rsidR="00106F23">
        <w:t>id_</w:t>
      </w:r>
      <w:r>
        <w:t>contrato</w:t>
      </w:r>
      <w:proofErr w:type="spellEnd"/>
      <w:r w:rsidR="00697CF5">
        <w:tab/>
      </w:r>
      <w:r w:rsidR="00697CF5">
        <w:tab/>
      </w:r>
      <w:proofErr w:type="gramStart"/>
      <w:r w:rsidR="00BF797D">
        <w:t>INT(</w:t>
      </w:r>
      <w:proofErr w:type="gramEnd"/>
      <w:r w:rsidR="00BF797D">
        <w:t>5)</w:t>
      </w:r>
    </w:p>
    <w:p w14:paraId="3F11FBF4" w14:textId="4EC73B49" w:rsidR="003E442C" w:rsidRDefault="00AA20EA" w:rsidP="003E442C">
      <w:proofErr w:type="spellStart"/>
      <w:r>
        <w:t>ofertas_</w:t>
      </w:r>
      <w:r w:rsidR="00106F23">
        <w:t>id_</w:t>
      </w:r>
      <w:r>
        <w:t>jornada</w:t>
      </w:r>
      <w:proofErr w:type="spellEnd"/>
      <w:r w:rsidR="00697CF5">
        <w:tab/>
      </w:r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FFB84CD" w14:textId="1F71A0A2" w:rsidR="003E442C" w:rsidRDefault="00AA20EA" w:rsidP="003E442C">
      <w:proofErr w:type="spellStart"/>
      <w:r>
        <w:t>ofertas_</w:t>
      </w:r>
      <w:r w:rsidR="00E25609">
        <w:t>c</w:t>
      </w:r>
      <w:r w:rsidR="003E442C">
        <w:t>onvenio</w:t>
      </w:r>
      <w:proofErr w:type="spellEnd"/>
      <w:r w:rsidR="00BF797D">
        <w:tab/>
      </w:r>
      <w:r w:rsidR="00BF797D">
        <w:tab/>
      </w:r>
      <w:proofErr w:type="gramStart"/>
      <w:r w:rsidR="00901825">
        <w:t>B</w:t>
      </w:r>
      <w:r w:rsidR="00BF797D">
        <w:t>LOB(</w:t>
      </w:r>
      <w:proofErr w:type="gramEnd"/>
      <w:r w:rsidR="00BF797D">
        <w:t>)</w:t>
      </w:r>
    </w:p>
    <w:p w14:paraId="4FD1293A" w14:textId="1FB0993F" w:rsidR="007838F6" w:rsidRDefault="00AA20EA" w:rsidP="003E442C">
      <w:proofErr w:type="spellStart"/>
      <w:r>
        <w:t>ofertas_</w:t>
      </w:r>
      <w:r w:rsidR="00E25609">
        <w:t>s</w:t>
      </w:r>
      <w:r w:rsidR="003E442C">
        <w:t>alario</w:t>
      </w:r>
      <w:proofErr w:type="spellEnd"/>
      <w:r w:rsidR="00BF797D">
        <w:tab/>
      </w:r>
      <w:r w:rsidR="00106F23"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7)</w:t>
      </w:r>
    </w:p>
    <w:p w14:paraId="5F209073" w14:textId="652C1FF2" w:rsidR="00697CF5" w:rsidRDefault="00AA20EA" w:rsidP="003E442C">
      <w:proofErr w:type="spellStart"/>
      <w:r>
        <w:t>ofertas_</w:t>
      </w:r>
      <w:r w:rsidR="00106F23">
        <w:t>id_</w:t>
      </w:r>
      <w:r>
        <w:t>estado_oferta</w:t>
      </w:r>
      <w:proofErr w:type="spellEnd"/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C4BA829" w14:textId="3D7AFF0A" w:rsidR="00D56BFA" w:rsidRDefault="00D56BFA" w:rsidP="003E442C">
      <w:proofErr w:type="spellStart"/>
      <w:r>
        <w:t>ofertas_fecha_creacion</w:t>
      </w:r>
      <w:proofErr w:type="spellEnd"/>
      <w:r>
        <w:tab/>
      </w:r>
      <w:r>
        <w:tab/>
      </w:r>
      <w:proofErr w:type="gramStart"/>
      <w:r>
        <w:t>DATE(</w:t>
      </w:r>
      <w:proofErr w:type="gramEnd"/>
      <w:r>
        <w:t>)</w:t>
      </w:r>
    </w:p>
    <w:p w14:paraId="2DA2F926" w14:textId="2D048523" w:rsidR="00D56BFA" w:rsidRDefault="00D56BFA" w:rsidP="003E442C">
      <w:r>
        <w:t xml:space="preserve">ofertas </w:t>
      </w:r>
      <w:proofErr w:type="spellStart"/>
      <w:r>
        <w:t>fecha_finalizacion</w:t>
      </w:r>
      <w:proofErr w:type="spellEnd"/>
      <w:r>
        <w:tab/>
      </w:r>
      <w:proofErr w:type="gramStart"/>
      <w:r>
        <w:t>DATE(</w:t>
      </w:r>
      <w:proofErr w:type="gramEnd"/>
      <w:r>
        <w:t>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idioma</w:t>
      </w:r>
      <w:r>
        <w:rPr>
          <w:b/>
          <w:bCs/>
        </w:rPr>
        <w:t>s</w:t>
      </w:r>
      <w:proofErr w:type="spellEnd"/>
    </w:p>
    <w:p w14:paraId="61AE3598" w14:textId="59967E9F" w:rsidR="00B13166" w:rsidRDefault="00AA20EA" w:rsidP="003E442C">
      <w:proofErr w:type="spellStart"/>
      <w:r>
        <w:t>ofertas_idioma</w:t>
      </w:r>
      <w:r w:rsidR="00327AA5">
        <w:t>s</w:t>
      </w:r>
      <w:r w:rsidR="00106F23">
        <w:t>_id</w:t>
      </w:r>
      <w:r>
        <w:t>_oferta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proofErr w:type="spellEnd"/>
      <w:r>
        <w:tab/>
      </w:r>
      <w:proofErr w:type="gramStart"/>
      <w:r w:rsidR="00B13166">
        <w:t>INT(</w:t>
      </w:r>
      <w:proofErr w:type="gramEnd"/>
      <w:r w:rsidR="00B13166">
        <w:t>5)</w:t>
      </w:r>
    </w:p>
    <w:p w14:paraId="4C279CCE" w14:textId="6C3242A0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proofErr w:type="spellStart"/>
      <w:r>
        <w:t>contratos_</w:t>
      </w:r>
      <w:r w:rsidR="00106F23">
        <w:t>id_</w:t>
      </w:r>
      <w:r>
        <w:t>contrato</w:t>
      </w:r>
      <w:proofErr w:type="spellEnd"/>
      <w:r w:rsidR="00901825">
        <w:t xml:space="preserve"> (auto)</w:t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901825">
        <w:t xml:space="preserve"> UNICO PK</w:t>
      </w:r>
    </w:p>
    <w:p w14:paraId="2B037FF1" w14:textId="791A9959" w:rsidR="00697CF5" w:rsidRDefault="00AA20EA" w:rsidP="003E442C">
      <w:proofErr w:type="spellStart"/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proofErr w:type="spellEnd"/>
      <w:r w:rsidR="00697CF5">
        <w:tab/>
      </w:r>
      <w:proofErr w:type="gramStart"/>
      <w:r w:rsidR="00697CF5">
        <w:t>VARCHAR(</w:t>
      </w:r>
      <w:proofErr w:type="gramEnd"/>
      <w:r w:rsidR="00697CF5">
        <w:t>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proofErr w:type="spellStart"/>
      <w:r>
        <w:t>jornadas_</w:t>
      </w:r>
      <w:r w:rsidR="00106F23">
        <w:t>id_</w:t>
      </w:r>
      <w:r>
        <w:t>jornada</w:t>
      </w:r>
      <w:proofErr w:type="spellEnd"/>
      <w:r w:rsidR="005047F8">
        <w:t xml:space="preserve"> (auto)</w:t>
      </w:r>
      <w:r w:rsidR="00697CF5">
        <w:tab/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5047F8">
        <w:t xml:space="preserve"> UNICO PK</w:t>
      </w:r>
    </w:p>
    <w:p w14:paraId="05BFE32F" w14:textId="5F0451E5" w:rsidR="00697CF5" w:rsidRDefault="00AA20EA" w:rsidP="00697CF5">
      <w:proofErr w:type="spellStart"/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proofErr w:type="spellEnd"/>
      <w:r w:rsidR="00697CF5">
        <w:tab/>
      </w:r>
      <w:r w:rsidR="00697CF5">
        <w:tab/>
      </w:r>
      <w:proofErr w:type="gramStart"/>
      <w:r w:rsidR="00697CF5">
        <w:t>VARCHAR(</w:t>
      </w:r>
      <w:proofErr w:type="gramEnd"/>
      <w:r w:rsidR="00697CF5">
        <w:t>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proofErr w:type="spellStart"/>
      <w:r w:rsidRPr="0086088F">
        <w:rPr>
          <w:b/>
          <w:bCs/>
        </w:rPr>
        <w:t>estados_oferta</w:t>
      </w:r>
      <w:r>
        <w:rPr>
          <w:b/>
          <w:bCs/>
        </w:rPr>
        <w:t>s</w:t>
      </w:r>
      <w:proofErr w:type="spellEnd"/>
    </w:p>
    <w:p w14:paraId="29925A5B" w14:textId="2F16F313" w:rsidR="00B13166" w:rsidRDefault="00AA20EA" w:rsidP="00B13166">
      <w:proofErr w:type="spellStart"/>
      <w:r>
        <w:t>estados_oferta_</w:t>
      </w:r>
      <w:r w:rsidR="00106F23">
        <w:t>id_</w:t>
      </w:r>
      <w:r>
        <w:t>estado_oferta</w:t>
      </w:r>
      <w:proofErr w:type="spellEnd"/>
      <w:r w:rsidR="00106F23">
        <w:tab/>
      </w:r>
      <w:r w:rsidR="005047F8">
        <w:tab/>
      </w:r>
      <w:proofErr w:type="gramStart"/>
      <w:r w:rsidR="00B13166">
        <w:t>INT(</w:t>
      </w:r>
      <w:proofErr w:type="gramEnd"/>
      <w:r w:rsidR="00B13166">
        <w:t>5)</w:t>
      </w:r>
      <w:r w:rsidR="005047F8">
        <w:t xml:space="preserve"> PK</w:t>
      </w:r>
    </w:p>
    <w:p w14:paraId="6EA1229B" w14:textId="16EA2194" w:rsidR="00B13166" w:rsidRDefault="00AA20EA" w:rsidP="00B13166">
      <w:proofErr w:type="spellStart"/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proofErr w:type="spellEnd"/>
      <w:r w:rsidR="00B13166">
        <w:tab/>
      </w:r>
      <w:proofErr w:type="gramStart"/>
      <w:r w:rsidR="00B13166">
        <w:t>VARCHAR(</w:t>
      </w:r>
      <w:proofErr w:type="gramEnd"/>
      <w:r w:rsidR="00B13166">
        <w:t>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trabajadores</w:t>
      </w:r>
      <w:proofErr w:type="spellEnd"/>
    </w:p>
    <w:p w14:paraId="25EAFBA5" w14:textId="0D178A79" w:rsidR="0061448B" w:rsidRDefault="00AA20EA" w:rsidP="003E442C">
      <w:proofErr w:type="spellStart"/>
      <w:r>
        <w:t>ofertas_trabajadores</w:t>
      </w:r>
      <w:r w:rsidR="00757F95">
        <w:t>_id</w:t>
      </w:r>
      <w:r>
        <w:t>_oferta</w:t>
      </w:r>
      <w:proofErr w:type="spellEnd"/>
      <w:r w:rsidR="0061448B">
        <w:tab/>
      </w:r>
      <w:r w:rsidR="0061448B">
        <w:tab/>
      </w:r>
      <w:r w:rsidR="005047F8">
        <w:tab/>
      </w:r>
      <w:proofErr w:type="gramStart"/>
      <w:r w:rsidR="0061448B">
        <w:t>INT(</w:t>
      </w:r>
      <w:proofErr w:type="gramEnd"/>
      <w:r w:rsidR="0061448B">
        <w:t>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proofErr w:type="spellStart"/>
      <w:r>
        <w:t>ofertas_trabajadores_</w:t>
      </w:r>
      <w:r w:rsidR="00757F95">
        <w:t>id_</w:t>
      </w:r>
      <w:r>
        <w:t>trabajador</w:t>
      </w:r>
      <w:proofErr w:type="spellEnd"/>
      <w:r w:rsidR="00BF797D">
        <w:tab/>
      </w:r>
      <w:r w:rsidR="005047F8">
        <w:tab/>
      </w:r>
      <w:proofErr w:type="gramStart"/>
      <w:r w:rsidR="00BF797D">
        <w:t>INT(</w:t>
      </w:r>
      <w:proofErr w:type="gramEnd"/>
      <w:r w:rsidR="00BF797D">
        <w:t>5)</w:t>
      </w:r>
    </w:p>
    <w:p w14:paraId="3757F71C" w14:textId="278BD117" w:rsidR="0010401C" w:rsidRDefault="00AA20EA" w:rsidP="003E442C">
      <w:proofErr w:type="spellStart"/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proofErr w:type="spellEnd"/>
      <w:r w:rsidR="0010401C">
        <w:tab/>
      </w:r>
      <w:r w:rsidR="005047F8">
        <w:tab/>
      </w:r>
      <w:proofErr w:type="gramStart"/>
      <w:r w:rsidR="005047F8">
        <w:t>D</w:t>
      </w:r>
      <w:r w:rsidR="0010401C">
        <w:t>ATE(</w:t>
      </w:r>
      <w:proofErr w:type="gramEnd"/>
      <w:r w:rsidR="0010401C">
        <w:t>)</w:t>
      </w:r>
    </w:p>
    <w:p w14:paraId="1540EE31" w14:textId="491F2E01" w:rsidR="00CF2F21" w:rsidRDefault="00C450C8" w:rsidP="003E442C">
      <w:proofErr w:type="spellStart"/>
      <w:r>
        <w:t>ofertas_trabajadores_</w:t>
      </w:r>
      <w:r w:rsidR="00757F95">
        <w:t>id_</w:t>
      </w:r>
      <w:r>
        <w:t>estado</w:t>
      </w:r>
      <w:r w:rsidR="005047F8">
        <w:t>_trabajador</w:t>
      </w:r>
      <w:proofErr w:type="spellEnd"/>
      <w:r w:rsidR="00CF2F21">
        <w:tab/>
      </w:r>
      <w:proofErr w:type="gramStart"/>
      <w:r w:rsidR="00CF2F21">
        <w:t>INT(</w:t>
      </w:r>
      <w:proofErr w:type="gramEnd"/>
      <w:r w:rsidR="00CF2F21">
        <w:t>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estados</w:t>
      </w:r>
      <w:r>
        <w:rPr>
          <w:b/>
          <w:bCs/>
        </w:rPr>
        <w:t>_trabajadores</w:t>
      </w:r>
      <w:proofErr w:type="spellEnd"/>
    </w:p>
    <w:p w14:paraId="352154A4" w14:textId="6B12EA0C" w:rsidR="00CF2F21" w:rsidRDefault="00C450C8" w:rsidP="003E442C">
      <w:proofErr w:type="spellStart"/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</w:t>
      </w:r>
      <w:proofErr w:type="spellEnd"/>
      <w:r w:rsidR="005047F8">
        <w:t xml:space="preserve"> (auto)</w:t>
      </w:r>
      <w:r w:rsidR="00CF2F21">
        <w:tab/>
      </w:r>
      <w:proofErr w:type="gramStart"/>
      <w:r w:rsidR="00CF2F21">
        <w:t>INT(</w:t>
      </w:r>
      <w:proofErr w:type="gramEnd"/>
      <w:r w:rsidR="00CF2F21">
        <w:t>5)</w:t>
      </w:r>
      <w:r w:rsidR="005047F8">
        <w:t xml:space="preserve"> UNICO PK</w:t>
      </w:r>
    </w:p>
    <w:p w14:paraId="6B4E34CB" w14:textId="4FA9C412" w:rsidR="00CF2F21" w:rsidRDefault="005047F8" w:rsidP="003E442C">
      <w:proofErr w:type="spellStart"/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proofErr w:type="spellEnd"/>
      <w:r w:rsidR="00CF2F21">
        <w:tab/>
      </w:r>
      <w:proofErr w:type="gramStart"/>
      <w:r w:rsidR="00CF2F21">
        <w:t>VARCHAR(</w:t>
      </w:r>
      <w:proofErr w:type="gramEnd"/>
      <w:r w:rsidR="00CF2F21">
        <w:t>20)</w:t>
      </w:r>
    </w:p>
    <w:p w14:paraId="4D367488" w14:textId="05EAB50D" w:rsidR="0078754A" w:rsidRPr="006A3DE0" w:rsidRDefault="0078754A" w:rsidP="0056044E"/>
    <w:sectPr w:rsidR="0078754A" w:rsidRPr="006A3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477D06"/>
    <w:multiLevelType w:val="hybridMultilevel"/>
    <w:tmpl w:val="0F581364"/>
    <w:lvl w:ilvl="0" w:tplc="10DC11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98A"/>
    <w:multiLevelType w:val="hybridMultilevel"/>
    <w:tmpl w:val="FD147654"/>
    <w:lvl w:ilvl="0" w:tplc="375E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6E2"/>
    <w:multiLevelType w:val="hybridMultilevel"/>
    <w:tmpl w:val="A00ED832"/>
    <w:lvl w:ilvl="0" w:tplc="E624A4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3"/>
  </w:num>
  <w:num w:numId="2" w16cid:durableId="415171443">
    <w:abstractNumId w:val="0"/>
  </w:num>
  <w:num w:numId="3" w16cid:durableId="1404066239">
    <w:abstractNumId w:val="6"/>
  </w:num>
  <w:num w:numId="4" w16cid:durableId="272370820">
    <w:abstractNumId w:val="10"/>
  </w:num>
  <w:num w:numId="5" w16cid:durableId="1411075818">
    <w:abstractNumId w:val="4"/>
  </w:num>
  <w:num w:numId="6" w16cid:durableId="868683051">
    <w:abstractNumId w:val="9"/>
  </w:num>
  <w:num w:numId="7" w16cid:durableId="719288951">
    <w:abstractNumId w:val="11"/>
  </w:num>
  <w:num w:numId="8" w16cid:durableId="1220626374">
    <w:abstractNumId w:val="2"/>
  </w:num>
  <w:num w:numId="9" w16cid:durableId="1177572214">
    <w:abstractNumId w:val="5"/>
  </w:num>
  <w:num w:numId="10" w16cid:durableId="2064865713">
    <w:abstractNumId w:val="7"/>
  </w:num>
  <w:num w:numId="11" w16cid:durableId="848065446">
    <w:abstractNumId w:val="8"/>
  </w:num>
  <w:num w:numId="12" w16cid:durableId="9221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3ABA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45B1D"/>
    <w:rsid w:val="00151885"/>
    <w:rsid w:val="0016364A"/>
    <w:rsid w:val="00173491"/>
    <w:rsid w:val="001A6020"/>
    <w:rsid w:val="001B398E"/>
    <w:rsid w:val="001C673A"/>
    <w:rsid w:val="001F0F83"/>
    <w:rsid w:val="00200762"/>
    <w:rsid w:val="00245237"/>
    <w:rsid w:val="0026468C"/>
    <w:rsid w:val="00275FA1"/>
    <w:rsid w:val="002B396D"/>
    <w:rsid w:val="002C45B9"/>
    <w:rsid w:val="00313119"/>
    <w:rsid w:val="00315C99"/>
    <w:rsid w:val="00325DD0"/>
    <w:rsid w:val="0032792B"/>
    <w:rsid w:val="00327AA5"/>
    <w:rsid w:val="00345E1A"/>
    <w:rsid w:val="0034690B"/>
    <w:rsid w:val="00353CAC"/>
    <w:rsid w:val="003638B7"/>
    <w:rsid w:val="00367612"/>
    <w:rsid w:val="00385E53"/>
    <w:rsid w:val="00387BA2"/>
    <w:rsid w:val="003A4B75"/>
    <w:rsid w:val="003C169A"/>
    <w:rsid w:val="003C4640"/>
    <w:rsid w:val="003E442C"/>
    <w:rsid w:val="003F2F1E"/>
    <w:rsid w:val="00413FF2"/>
    <w:rsid w:val="00463230"/>
    <w:rsid w:val="00475EF2"/>
    <w:rsid w:val="00495E29"/>
    <w:rsid w:val="004B1F36"/>
    <w:rsid w:val="004B379D"/>
    <w:rsid w:val="004D3317"/>
    <w:rsid w:val="005047F8"/>
    <w:rsid w:val="0052303C"/>
    <w:rsid w:val="0055777B"/>
    <w:rsid w:val="0056044E"/>
    <w:rsid w:val="00570CA3"/>
    <w:rsid w:val="0057115E"/>
    <w:rsid w:val="00575949"/>
    <w:rsid w:val="005951B9"/>
    <w:rsid w:val="005A7A68"/>
    <w:rsid w:val="005A7FAD"/>
    <w:rsid w:val="005F4FCD"/>
    <w:rsid w:val="00612527"/>
    <w:rsid w:val="0061448B"/>
    <w:rsid w:val="00630861"/>
    <w:rsid w:val="00656D81"/>
    <w:rsid w:val="00673D73"/>
    <w:rsid w:val="00686A72"/>
    <w:rsid w:val="006961E3"/>
    <w:rsid w:val="00697CF5"/>
    <w:rsid w:val="006A2B87"/>
    <w:rsid w:val="006A3DE0"/>
    <w:rsid w:val="006A711A"/>
    <w:rsid w:val="006C20F7"/>
    <w:rsid w:val="006C3FF6"/>
    <w:rsid w:val="006D194E"/>
    <w:rsid w:val="006D4C28"/>
    <w:rsid w:val="006D569C"/>
    <w:rsid w:val="006D5B95"/>
    <w:rsid w:val="006D6DDE"/>
    <w:rsid w:val="006F2E2E"/>
    <w:rsid w:val="006F7D31"/>
    <w:rsid w:val="007226F6"/>
    <w:rsid w:val="00752862"/>
    <w:rsid w:val="00757F95"/>
    <w:rsid w:val="00763CE8"/>
    <w:rsid w:val="007830DF"/>
    <w:rsid w:val="007838F6"/>
    <w:rsid w:val="0078754A"/>
    <w:rsid w:val="007B130E"/>
    <w:rsid w:val="007C1064"/>
    <w:rsid w:val="007E11D9"/>
    <w:rsid w:val="007E5A83"/>
    <w:rsid w:val="007E5C8E"/>
    <w:rsid w:val="007F255E"/>
    <w:rsid w:val="007F43DC"/>
    <w:rsid w:val="0080451F"/>
    <w:rsid w:val="00814E39"/>
    <w:rsid w:val="0083362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5B5D"/>
    <w:rsid w:val="008A62D5"/>
    <w:rsid w:val="008C6910"/>
    <w:rsid w:val="008D2DA6"/>
    <w:rsid w:val="008F2920"/>
    <w:rsid w:val="00901825"/>
    <w:rsid w:val="00902EA6"/>
    <w:rsid w:val="00911EA4"/>
    <w:rsid w:val="0091798D"/>
    <w:rsid w:val="0093156E"/>
    <w:rsid w:val="00937A87"/>
    <w:rsid w:val="00997BBF"/>
    <w:rsid w:val="009A6E81"/>
    <w:rsid w:val="009C5847"/>
    <w:rsid w:val="00A014F8"/>
    <w:rsid w:val="00A414F8"/>
    <w:rsid w:val="00A431AC"/>
    <w:rsid w:val="00A958D5"/>
    <w:rsid w:val="00AA20EA"/>
    <w:rsid w:val="00AE3DE2"/>
    <w:rsid w:val="00B1161E"/>
    <w:rsid w:val="00B13166"/>
    <w:rsid w:val="00B3302F"/>
    <w:rsid w:val="00B3325A"/>
    <w:rsid w:val="00B537AB"/>
    <w:rsid w:val="00B9658C"/>
    <w:rsid w:val="00B9744C"/>
    <w:rsid w:val="00BA52A7"/>
    <w:rsid w:val="00BD2A80"/>
    <w:rsid w:val="00BD2C64"/>
    <w:rsid w:val="00BF797D"/>
    <w:rsid w:val="00C04849"/>
    <w:rsid w:val="00C16A4B"/>
    <w:rsid w:val="00C450C8"/>
    <w:rsid w:val="00C479BA"/>
    <w:rsid w:val="00C50F3B"/>
    <w:rsid w:val="00C66DBC"/>
    <w:rsid w:val="00C67E6A"/>
    <w:rsid w:val="00CA2514"/>
    <w:rsid w:val="00CA381A"/>
    <w:rsid w:val="00CA45C7"/>
    <w:rsid w:val="00CA512B"/>
    <w:rsid w:val="00CA6F07"/>
    <w:rsid w:val="00CB45AD"/>
    <w:rsid w:val="00CE160F"/>
    <w:rsid w:val="00CF1039"/>
    <w:rsid w:val="00CF2F21"/>
    <w:rsid w:val="00D05840"/>
    <w:rsid w:val="00D177B5"/>
    <w:rsid w:val="00D277EF"/>
    <w:rsid w:val="00D34B0E"/>
    <w:rsid w:val="00D4099F"/>
    <w:rsid w:val="00D479D4"/>
    <w:rsid w:val="00D56BFA"/>
    <w:rsid w:val="00D84756"/>
    <w:rsid w:val="00D8761B"/>
    <w:rsid w:val="00DA4E0C"/>
    <w:rsid w:val="00DB6D8E"/>
    <w:rsid w:val="00DE01F4"/>
    <w:rsid w:val="00E16D81"/>
    <w:rsid w:val="00E25609"/>
    <w:rsid w:val="00E438C5"/>
    <w:rsid w:val="00E5088C"/>
    <w:rsid w:val="00EC3F7F"/>
    <w:rsid w:val="00EC62A3"/>
    <w:rsid w:val="00EF3B07"/>
    <w:rsid w:val="00F0746A"/>
    <w:rsid w:val="00F26546"/>
    <w:rsid w:val="00F420D6"/>
    <w:rsid w:val="00F568E1"/>
    <w:rsid w:val="00F703DB"/>
    <w:rsid w:val="00F85C38"/>
    <w:rsid w:val="00FA052B"/>
    <w:rsid w:val="00FB347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7A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7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HbIuLNsTk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end.com/docs/api-reference/emails/send-ema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ct-portfolio-mp6o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smod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9</Pages>
  <Words>1703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34</cp:revision>
  <cp:lastPrinted>2024-07-17T08:14:00Z</cp:lastPrinted>
  <dcterms:created xsi:type="dcterms:W3CDTF">2024-07-15T09:15:00Z</dcterms:created>
  <dcterms:modified xsi:type="dcterms:W3CDTF">2024-07-19T19:53:00Z</dcterms:modified>
</cp:coreProperties>
</file>